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574B" w14:textId="77777777" w:rsidR="0009796D" w:rsidRPr="00FB2A23" w:rsidRDefault="0009796D" w:rsidP="0009796D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4433C6B1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115A441A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Ciudad, mes, día, año </w:t>
      </w:r>
    </w:p>
    <w:p w14:paraId="4EF35E14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696D0DCA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17B6E723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5ECDDAA4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Señores </w:t>
      </w:r>
    </w:p>
    <w:p w14:paraId="1A49B6DF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Universidad Santo Tomás, Seccional Bucaramanga </w:t>
      </w:r>
    </w:p>
    <w:p w14:paraId="18F95511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Campus Universitario, Bucaramanga Carrera 18 No 9-27 </w:t>
      </w:r>
    </w:p>
    <w:p w14:paraId="30412EAA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Unidad de Investigación Bucaramanga </w:t>
      </w:r>
    </w:p>
    <w:p w14:paraId="4FA80028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7B1AD48C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4F58ECC7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Asunto: Aval y compromiso institucional del proyecto (nombre del proyecto) </w:t>
      </w:r>
    </w:p>
    <w:p w14:paraId="21807A1E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58D992FC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2DE8AF54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Respetados señores: </w:t>
      </w:r>
    </w:p>
    <w:p w14:paraId="529B04ED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2018E904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76B00E06" w14:textId="77777777" w:rsidR="0009796D" w:rsidRPr="00FB2A23" w:rsidRDefault="0009796D" w:rsidP="0009796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Por medio de la presente yo, XXXXXXXXXXX, identificado(a) con cédula de ciudadanía número XXXXXXXXX, como Representante Legal de XXXXXXXXX (nombre de la entidad), presento el proyecto de investigación titulado “XXXXXXXXXX”. </w:t>
      </w:r>
    </w:p>
    <w:p w14:paraId="5B16F8A2" w14:textId="3A106FC2" w:rsidR="0009796D" w:rsidRPr="00FB2A23" w:rsidRDefault="0009796D" w:rsidP="0009796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Se establece el compromiso que en caso de que el proyecto resulte financiable en la X</w:t>
      </w:r>
      <w:r>
        <w:rPr>
          <w:rFonts w:ascii="Arial" w:eastAsia="Times New Roman" w:hAnsi="Arial" w:cs="Arial"/>
          <w:sz w:val="22"/>
          <w:szCs w:val="22"/>
          <w:lang w:eastAsia="es-ES_tradnl"/>
        </w:rPr>
        <w:t>I</w:t>
      </w: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 xml:space="preserve">I Convocatoria Interna de </w:t>
      </w:r>
      <w:r w:rsidR="00845732">
        <w:rPr>
          <w:rFonts w:ascii="Arial" w:eastAsia="Times New Roman" w:hAnsi="Arial" w:cs="Arial"/>
          <w:sz w:val="22"/>
          <w:szCs w:val="22"/>
          <w:lang w:eastAsia="es-ES_tradnl"/>
        </w:rPr>
        <w:t>S</w:t>
      </w: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emilleros de la Universidad Santo Tomás, Seccional Bucaramanga; la (nombre de la entidad,) aportará los recursos de contrapartida $ XXXXXXX (total recursos contrapartida), representados en especie ($ XXXXXX) y en dinero ($ XXXX). </w:t>
      </w:r>
    </w:p>
    <w:p w14:paraId="1B4D53D1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00954129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Interlocución: </w:t>
      </w:r>
    </w:p>
    <w:p w14:paraId="78F17943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5359"/>
      </w:tblGrid>
      <w:tr w:rsidR="0009796D" w:rsidRPr="00FB2A23" w14:paraId="7615CC9A" w14:textId="77777777" w:rsidTr="00F37CC9">
        <w:trPr>
          <w:trHeight w:val="97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60875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ombre completo: </w:t>
            </w:r>
          </w:p>
          <w:p w14:paraId="623F6551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(Investigador Entidad Aliada o </w:t>
            </w:r>
            <w:proofErr w:type="gramStart"/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irector</w:t>
            </w:r>
            <w:proofErr w:type="gramEnd"/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de Investigaciones o Líder de Grupo, según sea el caso) 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32BB2" w14:textId="77777777" w:rsidR="0009796D" w:rsidRDefault="0009796D" w:rsidP="00F37CC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  <w:p w14:paraId="142B5B79" w14:textId="5E60FE6E" w:rsidR="00951D8F" w:rsidRDefault="00951D8F" w:rsidP="00951D8F">
            <w:pPr>
              <w:tabs>
                <w:tab w:val="left" w:pos="1050"/>
              </w:tabs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ab/>
            </w:r>
          </w:p>
          <w:p w14:paraId="351EB516" w14:textId="77777777" w:rsidR="00951D8F" w:rsidRPr="00951D8F" w:rsidRDefault="00951D8F" w:rsidP="00951D8F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</w:tr>
      <w:tr w:rsidR="0009796D" w:rsidRPr="00FB2A23" w14:paraId="7C2A7ECA" w14:textId="77777777" w:rsidTr="00F37CC9">
        <w:trPr>
          <w:trHeight w:val="27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73851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ocumento de identidad: 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84561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</w:tr>
      <w:tr w:rsidR="0009796D" w:rsidRPr="00FB2A23" w14:paraId="61D0CCDB" w14:textId="77777777" w:rsidTr="00F37CC9">
        <w:trPr>
          <w:trHeight w:val="25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F0273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Correo electrónico: 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9B04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</w:tr>
      <w:tr w:rsidR="0009796D" w:rsidRPr="00FB2A23" w14:paraId="4FE4CBA8" w14:textId="77777777" w:rsidTr="00F37CC9">
        <w:trPr>
          <w:trHeight w:val="27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FD6AF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Teléfono contacto: 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BCB57" w14:textId="77777777" w:rsidR="0009796D" w:rsidRPr="00FB2A23" w:rsidRDefault="0009796D" w:rsidP="00F37CC9">
            <w:pPr>
              <w:textAlignment w:val="baseline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FB2A2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</w:tr>
    </w:tbl>
    <w:p w14:paraId="1765BA09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349EA21E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Atentamente, </w:t>
      </w:r>
    </w:p>
    <w:p w14:paraId="44BE313D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4F73D0EB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2922A675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b/>
          <w:bCs/>
          <w:noProof/>
          <w:sz w:val="22"/>
          <w:szCs w:val="22"/>
          <w:lang w:eastAsia="es-ES_tradnl"/>
        </w:rPr>
        <w:drawing>
          <wp:inline distT="0" distB="0" distL="0" distR="0" wp14:anchorId="4631899D" wp14:editId="75792772">
            <wp:extent cx="8890" cy="8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 </w:t>
      </w:r>
    </w:p>
    <w:p w14:paraId="31589D3D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Firma </w:t>
      </w:r>
    </w:p>
    <w:p w14:paraId="2F94F29F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Nombre Representante Legal  </w:t>
      </w:r>
    </w:p>
    <w:p w14:paraId="002C7FDA" w14:textId="77777777" w:rsidR="0009796D" w:rsidRPr="00FB2A23" w:rsidRDefault="0009796D" w:rsidP="0009796D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FB2A23">
        <w:rPr>
          <w:rFonts w:ascii="Arial" w:eastAsia="Times New Roman" w:hAnsi="Arial" w:cs="Arial"/>
          <w:sz w:val="22"/>
          <w:szCs w:val="22"/>
          <w:lang w:eastAsia="es-ES_tradnl"/>
        </w:rPr>
        <w:t>Cédula de identificación </w:t>
      </w:r>
    </w:p>
    <w:p w14:paraId="1B63E2AA" w14:textId="6555BC60" w:rsidR="00C3544B" w:rsidRPr="00E77070" w:rsidRDefault="00C3544B" w:rsidP="009E6966">
      <w:pPr>
        <w:jc w:val="both"/>
        <w:rPr>
          <w:lang w:val="es-ES"/>
        </w:rPr>
      </w:pPr>
    </w:p>
    <w:sectPr w:rsidR="00C3544B" w:rsidRPr="00E77070" w:rsidSect="00DE13AE">
      <w:headerReference w:type="default" r:id="rId8"/>
      <w:footerReference w:type="default" r:id="rId9"/>
      <w:pgSz w:w="12240" w:h="15840"/>
      <w:pgMar w:top="1935" w:right="1701" w:bottom="15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FD5B" w14:textId="77777777" w:rsidR="00DE13AE" w:rsidRDefault="00DE13AE" w:rsidP="00C3544B">
      <w:r>
        <w:separator/>
      </w:r>
    </w:p>
  </w:endnote>
  <w:endnote w:type="continuationSeparator" w:id="0">
    <w:p w14:paraId="400AE9AC" w14:textId="77777777" w:rsidR="00DE13AE" w:rsidRDefault="00DE13AE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35539220">
          <wp:simplePos x="0" y="0"/>
          <wp:positionH relativeFrom="column">
            <wp:posOffset>-1080135</wp:posOffset>
          </wp:positionH>
          <wp:positionV relativeFrom="paragraph">
            <wp:posOffset>-205740</wp:posOffset>
          </wp:positionV>
          <wp:extent cx="7776000" cy="9148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1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8FD4" w14:textId="77777777" w:rsidR="00DE13AE" w:rsidRDefault="00DE13AE" w:rsidP="00C3544B">
      <w:r>
        <w:separator/>
      </w:r>
    </w:p>
  </w:footnote>
  <w:footnote w:type="continuationSeparator" w:id="0">
    <w:p w14:paraId="4102EFD8" w14:textId="77777777" w:rsidR="00DE13AE" w:rsidRDefault="00DE13AE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3C4993F1">
          <wp:simplePos x="0" y="0"/>
          <wp:positionH relativeFrom="margin">
            <wp:posOffset>-1080135</wp:posOffset>
          </wp:positionH>
          <wp:positionV relativeFrom="margin">
            <wp:posOffset>-1224786</wp:posOffset>
          </wp:positionV>
          <wp:extent cx="7776000" cy="10418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09796D"/>
    <w:rsid w:val="002A0AA4"/>
    <w:rsid w:val="00347A1C"/>
    <w:rsid w:val="003737BF"/>
    <w:rsid w:val="0049249C"/>
    <w:rsid w:val="004A64A0"/>
    <w:rsid w:val="0050296B"/>
    <w:rsid w:val="005D7281"/>
    <w:rsid w:val="006D0400"/>
    <w:rsid w:val="006E1888"/>
    <w:rsid w:val="00732540"/>
    <w:rsid w:val="007848FE"/>
    <w:rsid w:val="007F39FF"/>
    <w:rsid w:val="008217F0"/>
    <w:rsid w:val="00845732"/>
    <w:rsid w:val="00951D8F"/>
    <w:rsid w:val="009E6966"/>
    <w:rsid w:val="009F629D"/>
    <w:rsid w:val="00AB4D47"/>
    <w:rsid w:val="00C3544B"/>
    <w:rsid w:val="00DE13AE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Profesional Soporte Dirección de Investigación e Innovación</cp:lastModifiedBy>
  <cp:revision>6</cp:revision>
  <dcterms:created xsi:type="dcterms:W3CDTF">2024-02-07T15:36:00Z</dcterms:created>
  <dcterms:modified xsi:type="dcterms:W3CDTF">2024-02-28T15:08:00Z</dcterms:modified>
</cp:coreProperties>
</file>